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19194835" r:id="rId7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6071E3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 w:rsidRPr="00DF12F1">
        <w:rPr>
          <w:b/>
        </w:rPr>
        <w:t xml:space="preserve">ДЕВ’ЯНОСТО </w:t>
      </w:r>
      <w:r w:rsidR="00157162">
        <w:rPr>
          <w:b/>
        </w:rPr>
        <w:t>ВОСЬМА</w:t>
      </w:r>
      <w:r w:rsidRPr="00DF12F1">
        <w:rPr>
          <w:b/>
        </w:rPr>
        <w:t xml:space="preserve"> 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AC49F0" w:rsidP="003F6453">
      <w:pPr>
        <w:spacing w:before="120" w:after="120"/>
        <w:rPr>
          <w:b/>
        </w:rPr>
      </w:pPr>
      <w:r>
        <w:rPr>
          <w:b/>
        </w:rPr>
        <w:t>19</w:t>
      </w:r>
      <w:r w:rsidR="00703226">
        <w:rPr>
          <w:b/>
        </w:rPr>
        <w:t>.0</w:t>
      </w:r>
      <w:r>
        <w:rPr>
          <w:b/>
        </w:rPr>
        <w:t>9</w:t>
      </w:r>
      <w:r w:rsidR="006071E3" w:rsidRPr="00280CEB">
        <w:rPr>
          <w:b/>
        </w:rPr>
        <w:t>.2025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071F28" w:rsidRDefault="00071F28" w:rsidP="007B7414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надання дозволу на списання з балансу </w:t>
            </w:r>
            <w:r w:rsidR="00473293">
              <w:rPr>
                <w:b/>
                <w:bCs/>
              </w:rPr>
              <w:t>К</w:t>
            </w:r>
            <w:r w:rsidR="002E2A1C">
              <w:rPr>
                <w:b/>
                <w:bCs/>
              </w:rPr>
              <w:t xml:space="preserve">омунального підприємства </w:t>
            </w:r>
            <w:r>
              <w:rPr>
                <w:b/>
                <w:bCs/>
              </w:rPr>
              <w:t>«</w:t>
            </w:r>
            <w:proofErr w:type="spellStart"/>
            <w:r w:rsidR="002E2A1C">
              <w:rPr>
                <w:b/>
                <w:bCs/>
              </w:rPr>
              <w:t>Ромникомунтепло</w:t>
            </w:r>
            <w:proofErr w:type="spellEnd"/>
            <w:r>
              <w:rPr>
                <w:b/>
                <w:bCs/>
              </w:rPr>
              <w:t xml:space="preserve">» </w:t>
            </w:r>
            <w:r w:rsidR="002E2A1C">
              <w:rPr>
                <w:b/>
                <w:bCs/>
              </w:rPr>
              <w:t>Роменської міської ради»</w:t>
            </w:r>
            <w:r w:rsidR="00665589">
              <w:rPr>
                <w:b/>
                <w:bCs/>
              </w:rPr>
              <w:t xml:space="preserve"> </w:t>
            </w:r>
            <w:r w:rsidR="001102DD">
              <w:rPr>
                <w:b/>
                <w:bCs/>
              </w:rPr>
              <w:t>котлів</w:t>
            </w:r>
          </w:p>
        </w:tc>
      </w:tr>
    </w:tbl>
    <w:p w:rsidR="00436DF0" w:rsidRDefault="008A4E01" w:rsidP="00017D17">
      <w:pPr>
        <w:pStyle w:val="ad"/>
        <w:spacing w:before="120" w:line="276" w:lineRule="auto"/>
        <w:ind w:left="0" w:firstLine="567"/>
        <w:jc w:val="both"/>
      </w:pPr>
      <w:r w:rsidRPr="00B53B58">
        <w:t>Відповідно до статей 26, 60 Закону України «Про місцеве самовря</w:t>
      </w:r>
      <w:r w:rsidR="001102DD">
        <w:t>дування в Україні»,</w:t>
      </w:r>
      <w:r w:rsidRPr="00B53B58">
        <w:t xml:space="preserve"> рішення Роменської міської ради від 27.06.2018 «Про затвердження Положення про порядок списання майна, яке належить до комунальної власності територіальної громади м. Ромни», </w:t>
      </w:r>
      <w:r w:rsidR="00436DF0" w:rsidRPr="00B53B58">
        <w:t xml:space="preserve">з метою ефективного управління комунальним майном, забезпечення раціонального використання матеріальних ресурсів та визнання майна таким, що непридатне для подальшого використання </w:t>
      </w:r>
    </w:p>
    <w:p w:rsidR="00443A04" w:rsidRDefault="008A4E01" w:rsidP="005858DB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D95291" w:rsidRDefault="001102DD" w:rsidP="005858DB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before="120" w:line="276" w:lineRule="auto"/>
        <w:ind w:left="0" w:firstLine="567"/>
        <w:jc w:val="both"/>
      </w:pPr>
      <w:r>
        <w:t xml:space="preserve">Надати дозвіл </w:t>
      </w:r>
      <w:r w:rsidR="004B426E" w:rsidRPr="004A6369">
        <w:t xml:space="preserve">Комунальному </w:t>
      </w:r>
      <w:r>
        <w:t>підприємству «</w:t>
      </w:r>
      <w:proofErr w:type="spellStart"/>
      <w:r>
        <w:t>Ромникомунте</w:t>
      </w:r>
      <w:r w:rsidR="00DE7C3D">
        <w:t>п</w:t>
      </w:r>
      <w:r>
        <w:t>ло</w:t>
      </w:r>
      <w:proofErr w:type="spellEnd"/>
      <w:r w:rsidR="00443A04" w:rsidRPr="004A6369">
        <w:t>» Роменської міської ради</w:t>
      </w:r>
      <w:r w:rsidR="00365006">
        <w:t>»</w:t>
      </w:r>
      <w:r w:rsidR="00443A04" w:rsidRPr="004A6369">
        <w:t xml:space="preserve"> </w:t>
      </w:r>
      <w:r w:rsidR="006C19D8">
        <w:t xml:space="preserve">на </w:t>
      </w:r>
      <w:r w:rsidR="00443A04" w:rsidRPr="004A6369">
        <w:t>списа</w:t>
      </w:r>
      <w:r w:rsidR="006C19D8">
        <w:t>ння</w:t>
      </w:r>
      <w:r w:rsidR="00D95291">
        <w:t xml:space="preserve"> з балансу:</w:t>
      </w:r>
    </w:p>
    <w:p w:rsidR="00FE55FA" w:rsidRDefault="00A43953" w:rsidP="005858DB">
      <w:pPr>
        <w:pStyle w:val="ad"/>
        <w:tabs>
          <w:tab w:val="left" w:pos="567"/>
        </w:tabs>
        <w:spacing w:before="120" w:line="276" w:lineRule="auto"/>
        <w:ind w:left="0" w:firstLine="567"/>
        <w:jc w:val="both"/>
      </w:pPr>
      <w:r>
        <w:t>котла НІІСТУ-5, 1983 року випуску</w:t>
      </w:r>
      <w:r w:rsidR="003F0C51">
        <w:t>, введен</w:t>
      </w:r>
      <w:r w:rsidR="00EC0145">
        <w:t>ого в експлуатацію</w:t>
      </w:r>
      <w:r w:rsidR="003F0C51">
        <w:t xml:space="preserve"> 30.11.1996</w:t>
      </w:r>
      <w:r>
        <w:t xml:space="preserve"> (інвентарний номер 0000000046, заводський номер 1971, паспортний номер 5426)</w:t>
      </w:r>
      <w:r w:rsidR="00FE55FA" w:rsidRPr="004A6369">
        <w:t xml:space="preserve">, </w:t>
      </w:r>
      <w:r w:rsidR="000438BF" w:rsidRPr="004A6369">
        <w:t xml:space="preserve">первісною вартістю </w:t>
      </w:r>
      <w:r w:rsidR="000438BF">
        <w:t xml:space="preserve">1023 </w:t>
      </w:r>
      <w:r w:rsidR="000438BF" w:rsidRPr="004A6369">
        <w:t xml:space="preserve">грн </w:t>
      </w:r>
      <w:r w:rsidR="000438BF">
        <w:t>48</w:t>
      </w:r>
      <w:r w:rsidR="000438BF" w:rsidRPr="004A6369">
        <w:t xml:space="preserve"> коп</w:t>
      </w:r>
      <w:r w:rsidR="000438BF">
        <w:t xml:space="preserve">., залишковою вартістю </w:t>
      </w:r>
      <w:r w:rsidR="000438BF" w:rsidRPr="004A6369">
        <w:t xml:space="preserve">станом на </w:t>
      </w:r>
      <w:r w:rsidR="000438BF">
        <w:t>01</w:t>
      </w:r>
      <w:r w:rsidR="000438BF" w:rsidRPr="004A6369">
        <w:t>.0</w:t>
      </w:r>
      <w:r w:rsidR="000438BF">
        <w:t xml:space="preserve">8.2025 – 0,00 грн, </w:t>
      </w:r>
      <w:r w:rsidR="00FE55FA" w:rsidRPr="004A6369">
        <w:t>як так</w:t>
      </w:r>
      <w:r w:rsidR="003F0C51">
        <w:t>ого</w:t>
      </w:r>
      <w:r w:rsidR="00FE55FA" w:rsidRPr="004A6369">
        <w:t xml:space="preserve">, що непридатний до </w:t>
      </w:r>
      <w:r w:rsidR="00F54A93">
        <w:t>експлуатації</w:t>
      </w:r>
      <w:r w:rsidR="00855AFE">
        <w:t>;</w:t>
      </w:r>
      <w:r w:rsidR="00FE55FA" w:rsidRPr="004A6369">
        <w:t xml:space="preserve"> </w:t>
      </w:r>
    </w:p>
    <w:p w:rsidR="007A2469" w:rsidRDefault="007A2469" w:rsidP="005858DB">
      <w:pPr>
        <w:pStyle w:val="ad"/>
        <w:tabs>
          <w:tab w:val="left" w:pos="567"/>
        </w:tabs>
        <w:spacing w:before="120" w:line="276" w:lineRule="auto"/>
        <w:ind w:left="0" w:firstLine="567"/>
        <w:jc w:val="both"/>
      </w:pPr>
      <w:r>
        <w:t>котла НІІСТУ-5, 1983 року випуску, введен</w:t>
      </w:r>
      <w:r w:rsidR="004A177C">
        <w:t>ого</w:t>
      </w:r>
      <w:r>
        <w:t xml:space="preserve"> в експлуатаці</w:t>
      </w:r>
      <w:r w:rsidR="004A177C">
        <w:t>ю</w:t>
      </w:r>
      <w:r>
        <w:t xml:space="preserve"> 30.11.1996 (інвентарний номер 0000000045, заводський номер 1970, паспортний номер 54</w:t>
      </w:r>
      <w:r w:rsidR="00AD6E20">
        <w:t>35</w:t>
      </w:r>
      <w:r>
        <w:t>)</w:t>
      </w:r>
      <w:r w:rsidRPr="004A6369">
        <w:t xml:space="preserve">, первісною вартістю </w:t>
      </w:r>
      <w:r w:rsidR="00AD6E20">
        <w:t>2000</w:t>
      </w:r>
      <w:r>
        <w:t xml:space="preserve"> </w:t>
      </w:r>
      <w:r w:rsidRPr="004A6369">
        <w:t xml:space="preserve">грн </w:t>
      </w:r>
      <w:r w:rsidR="00AD6E20">
        <w:t>00</w:t>
      </w:r>
      <w:r w:rsidRPr="004A6369">
        <w:t xml:space="preserve"> коп</w:t>
      </w:r>
      <w:r w:rsidR="004A177C">
        <w:t xml:space="preserve">., залишковою вартістю </w:t>
      </w:r>
      <w:r w:rsidRPr="004A6369">
        <w:t xml:space="preserve">станом на </w:t>
      </w:r>
      <w:r>
        <w:t>01</w:t>
      </w:r>
      <w:r w:rsidRPr="004A6369">
        <w:t>.0</w:t>
      </w:r>
      <w:r>
        <w:t>8</w:t>
      </w:r>
      <w:r w:rsidR="004A177C">
        <w:t>.2025</w:t>
      </w:r>
      <w:r w:rsidR="00855AFE">
        <w:t xml:space="preserve"> – 0,00 грн,</w:t>
      </w:r>
      <w:r w:rsidR="00855AFE" w:rsidRPr="00855AFE">
        <w:t xml:space="preserve"> </w:t>
      </w:r>
      <w:r w:rsidR="00855AFE" w:rsidRPr="004A6369">
        <w:t>як так</w:t>
      </w:r>
      <w:r w:rsidR="00855AFE">
        <w:t>ого</w:t>
      </w:r>
      <w:r w:rsidR="00855AFE" w:rsidRPr="004A6369">
        <w:t xml:space="preserve">, що непридатний до </w:t>
      </w:r>
      <w:r w:rsidR="00855AFE">
        <w:t>експлуатації;</w:t>
      </w:r>
    </w:p>
    <w:p w:rsidR="006919DB" w:rsidRDefault="00CE482B" w:rsidP="005858DB">
      <w:pPr>
        <w:pStyle w:val="ad"/>
        <w:tabs>
          <w:tab w:val="left" w:pos="567"/>
        </w:tabs>
        <w:spacing w:before="120" w:line="276" w:lineRule="auto"/>
        <w:ind w:left="0" w:firstLine="567"/>
        <w:jc w:val="both"/>
      </w:pPr>
      <w:r>
        <w:t>котла НІІСТУ-5, 1986</w:t>
      </w:r>
      <w:r w:rsidR="00AD6E20">
        <w:t xml:space="preserve"> року випуску, введен</w:t>
      </w:r>
      <w:r w:rsidR="00B63749">
        <w:t>ого в експлуатацію</w:t>
      </w:r>
      <w:r w:rsidR="00AD6E20">
        <w:t xml:space="preserve"> 30.11.1996 (інвентарний номер 0000000</w:t>
      </w:r>
      <w:r>
        <w:t>309, заводський номер 1959, паспортний номер 5390</w:t>
      </w:r>
      <w:r w:rsidR="00AD6E20">
        <w:t>)</w:t>
      </w:r>
      <w:r w:rsidR="00AD6E20" w:rsidRPr="004A6369">
        <w:t xml:space="preserve">, первісною вартістю </w:t>
      </w:r>
      <w:r>
        <w:t>40378</w:t>
      </w:r>
      <w:r w:rsidR="00AD6E20">
        <w:t xml:space="preserve"> </w:t>
      </w:r>
      <w:r w:rsidR="00AD6E20" w:rsidRPr="004A6369">
        <w:t xml:space="preserve">грн </w:t>
      </w:r>
      <w:r>
        <w:t>43</w:t>
      </w:r>
      <w:r w:rsidR="00AD6E20" w:rsidRPr="004A6369">
        <w:t xml:space="preserve"> коп</w:t>
      </w:r>
      <w:r w:rsidR="00B63749">
        <w:t xml:space="preserve">., залишковою вартістю </w:t>
      </w:r>
      <w:r w:rsidR="00AD6E20" w:rsidRPr="004A6369">
        <w:t xml:space="preserve">станом на </w:t>
      </w:r>
      <w:r w:rsidR="00AD6E20">
        <w:t>01</w:t>
      </w:r>
      <w:r w:rsidR="00AD6E20" w:rsidRPr="004A6369">
        <w:t>.0</w:t>
      </w:r>
      <w:r w:rsidR="00AD6E20">
        <w:t>8</w:t>
      </w:r>
      <w:r w:rsidR="00B63749">
        <w:t>.2025</w:t>
      </w:r>
      <w:r w:rsidR="00855AFE">
        <w:t xml:space="preserve"> – 0,00 грн,</w:t>
      </w:r>
      <w:r w:rsidR="00855AFE" w:rsidRPr="00855AFE">
        <w:t xml:space="preserve"> </w:t>
      </w:r>
      <w:r w:rsidR="00855AFE" w:rsidRPr="004A6369">
        <w:t>як так</w:t>
      </w:r>
      <w:r w:rsidR="00855AFE">
        <w:t>ого</w:t>
      </w:r>
      <w:r w:rsidR="00855AFE" w:rsidRPr="004A6369">
        <w:t xml:space="preserve">, що непридатний до </w:t>
      </w:r>
      <w:r w:rsidR="00855AFE">
        <w:t>експлуатації</w:t>
      </w:r>
      <w:r w:rsidR="00E80303">
        <w:t>.</w:t>
      </w:r>
    </w:p>
    <w:p w:rsidR="00E80303" w:rsidRDefault="00443A04" w:rsidP="005858DB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before="120" w:line="276" w:lineRule="auto"/>
        <w:ind w:left="0" w:firstLine="567"/>
        <w:jc w:val="both"/>
      </w:pPr>
      <w:r w:rsidRPr="004A6369">
        <w:t xml:space="preserve">Доручити </w:t>
      </w:r>
      <w:r w:rsidR="00B93A6B" w:rsidRPr="004A6369">
        <w:t>Комунальному підприємству</w:t>
      </w:r>
      <w:r w:rsidRPr="004A6369">
        <w:t xml:space="preserve"> «</w:t>
      </w:r>
      <w:proofErr w:type="spellStart"/>
      <w:r w:rsidR="00B63749">
        <w:t>Ромникомунтепло</w:t>
      </w:r>
      <w:proofErr w:type="spellEnd"/>
      <w:r w:rsidRPr="004A6369">
        <w:t xml:space="preserve">» </w:t>
      </w:r>
      <w:r w:rsidR="00B93A6B" w:rsidRPr="004A6369">
        <w:t>Роменської міської ради</w:t>
      </w:r>
      <w:r w:rsidR="008931E6">
        <w:t>»</w:t>
      </w:r>
      <w:r w:rsidRPr="004A6369">
        <w:t xml:space="preserve"> </w:t>
      </w:r>
      <w:r w:rsidR="005C1D33">
        <w:t>непридатні для використання матеріали після де</w:t>
      </w:r>
      <w:r w:rsidR="00FA2734">
        <w:t xml:space="preserve">монтажу </w:t>
      </w:r>
      <w:r w:rsidR="00DA5CBD">
        <w:t xml:space="preserve">котлів </w:t>
      </w:r>
      <w:r w:rsidR="005C1D33">
        <w:t xml:space="preserve">оприбуткувати </w:t>
      </w:r>
      <w:r w:rsidR="00115982">
        <w:t>як вторинну сировину</w:t>
      </w:r>
      <w:r w:rsidR="00FA2734">
        <w:t xml:space="preserve">, а </w:t>
      </w:r>
      <w:r w:rsidR="00EE1B2B">
        <w:t xml:space="preserve">отримані кошти спрямувати на оплату за </w:t>
      </w:r>
      <w:r w:rsidR="00FB4F16">
        <w:t xml:space="preserve">спожиті </w:t>
      </w:r>
      <w:r w:rsidR="00EE1B2B">
        <w:t>енергоносії.</w:t>
      </w:r>
    </w:p>
    <w:p w:rsidR="00443A04" w:rsidRDefault="001F31CF" w:rsidP="005858DB">
      <w:pPr>
        <w:pStyle w:val="ad"/>
        <w:tabs>
          <w:tab w:val="left" w:pos="567"/>
          <w:tab w:val="left" w:pos="851"/>
        </w:tabs>
        <w:spacing w:before="120" w:line="276" w:lineRule="auto"/>
        <w:ind w:left="0" w:firstLine="567"/>
        <w:jc w:val="both"/>
      </w:pPr>
      <w:r>
        <w:t>3.</w:t>
      </w:r>
      <w:r>
        <w:tab/>
      </w:r>
      <w:r w:rsidR="00617CB0" w:rsidRPr="004A6369">
        <w:t>Комунальному підприємству «</w:t>
      </w:r>
      <w:proofErr w:type="spellStart"/>
      <w:r w:rsidR="00EE1B2B">
        <w:t>Ромникомунтепло</w:t>
      </w:r>
      <w:proofErr w:type="spellEnd"/>
      <w:r w:rsidR="00617CB0" w:rsidRPr="004A6369">
        <w:t>» Роменської міської ради</w:t>
      </w:r>
      <w:r w:rsidR="000C76D3">
        <w:t>»</w:t>
      </w:r>
      <w:r w:rsidR="00617CB0" w:rsidRPr="004A6369">
        <w:t xml:space="preserve"> </w:t>
      </w:r>
      <w:r w:rsidR="00443A04" w:rsidRPr="004A6369">
        <w:t xml:space="preserve">подати до </w:t>
      </w:r>
      <w:r w:rsidR="00B93A6B" w:rsidRPr="004A6369">
        <w:t xml:space="preserve">Управління </w:t>
      </w:r>
      <w:r w:rsidR="00443A04" w:rsidRPr="004A6369">
        <w:t xml:space="preserve">економічного розвитку Роменської міської ради звіт про використання </w:t>
      </w:r>
      <w:r w:rsidR="00391684">
        <w:t xml:space="preserve">коштів, отриманих після оприбуткування списаного </w:t>
      </w:r>
      <w:r w:rsidR="00443A04" w:rsidRPr="004A6369">
        <w:t>майна.</w:t>
      </w:r>
    </w:p>
    <w:p w:rsidR="005E78E2" w:rsidRDefault="0028685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  <w:r>
        <w:t xml:space="preserve">4. </w:t>
      </w:r>
      <w:r w:rsidR="00D06766" w:rsidRPr="00286852">
        <w:t xml:space="preserve">Доручити Управлінню економічного розвитку Роменської міської ради в особі начальника управління </w:t>
      </w:r>
      <w:r w:rsidR="00371D11">
        <w:t>Білоус Ю.С.</w:t>
      </w:r>
      <w:r w:rsidR="00D06766" w:rsidRPr="00286852">
        <w:t xml:space="preserve"> </w:t>
      </w:r>
      <w:proofErr w:type="spellStart"/>
      <w:r w:rsidR="00D06766" w:rsidRPr="00286852">
        <w:t>внести</w:t>
      </w:r>
      <w:proofErr w:type="spellEnd"/>
      <w:r w:rsidR="00D06766" w:rsidRPr="00286852">
        <w:t xml:space="preserve"> відповідні зміни до </w:t>
      </w:r>
      <w:r w:rsidR="00D513C3" w:rsidRPr="00286852">
        <w:t>д</w:t>
      </w:r>
      <w:r w:rsidR="00D06766" w:rsidRPr="00286852">
        <w:t xml:space="preserve">оговору на право </w:t>
      </w:r>
      <w:r w:rsidR="00D06766" w:rsidRPr="00286852">
        <w:lastRenderedPageBreak/>
        <w:t xml:space="preserve">господарського відання майном, </w:t>
      </w:r>
      <w:r w:rsidR="00C0628F" w:rsidRPr="00286852">
        <w:t>укладеного з Комунальним підприємством «</w:t>
      </w:r>
      <w:proofErr w:type="spellStart"/>
      <w:r w:rsidR="00E80303">
        <w:t>Ромникомунтепло</w:t>
      </w:r>
      <w:proofErr w:type="spellEnd"/>
      <w:r w:rsidR="00C0628F" w:rsidRPr="00286852">
        <w:t>» Роменської міської ради</w:t>
      </w:r>
      <w:r w:rsidR="00E80303">
        <w:t>»</w:t>
      </w:r>
      <w:r w:rsidR="00C0628F" w:rsidRPr="00286852">
        <w:t>.</w:t>
      </w:r>
      <w:r w:rsidR="00443A04" w:rsidRPr="00391684">
        <w:rPr>
          <w:highlight w:val="yellow"/>
        </w:rPr>
        <w:t xml:space="preserve">  </w:t>
      </w:r>
    </w:p>
    <w:p w:rsid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  <w:bookmarkStart w:id="0" w:name="_GoBack"/>
      <w:bookmarkEnd w:id="0"/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A564DC" w:rsidRPr="005A5E45" w:rsidRDefault="00A564DC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  <w:r w:rsidRPr="00112330">
        <w:rPr>
          <w:b/>
        </w:rPr>
        <w:t>«</w:t>
      </w:r>
      <w:r w:rsidR="007E74FE">
        <w:rPr>
          <w:b/>
          <w:bCs/>
        </w:rPr>
        <w:t>Про надання дозволу на списання з балансу комунального підприємства «</w:t>
      </w:r>
      <w:proofErr w:type="spellStart"/>
      <w:r w:rsidR="007E74FE">
        <w:rPr>
          <w:b/>
          <w:bCs/>
        </w:rPr>
        <w:t>Ромникомунтепло</w:t>
      </w:r>
      <w:proofErr w:type="spellEnd"/>
      <w:r w:rsidR="007E74FE">
        <w:rPr>
          <w:b/>
          <w:bCs/>
        </w:rPr>
        <w:t>» Роменської міської ради» котлів</w:t>
      </w:r>
      <w:r w:rsidR="004A6369">
        <w:rPr>
          <w:b/>
          <w:bCs/>
        </w:rPr>
        <w:t>»</w:t>
      </w:r>
    </w:p>
    <w:p w:rsidR="00A564DC" w:rsidRPr="005A5E45" w:rsidRDefault="00A564DC" w:rsidP="00A564DC">
      <w:pPr>
        <w:tabs>
          <w:tab w:val="left" w:pos="4962"/>
        </w:tabs>
        <w:spacing w:line="276" w:lineRule="auto"/>
        <w:rPr>
          <w:b/>
          <w:color w:val="FF0000"/>
        </w:rPr>
      </w:pPr>
    </w:p>
    <w:p w:rsidR="0086568C" w:rsidRDefault="00945E18" w:rsidP="00696F1B">
      <w:pPr>
        <w:spacing w:after="120" w:line="276" w:lineRule="auto"/>
        <w:ind w:firstLine="567"/>
        <w:jc w:val="both"/>
      </w:pPr>
      <w:r>
        <w:t>Котли ННІСТУ-5, які</w:t>
      </w:r>
      <w:r w:rsidR="00A13038">
        <w:t xml:space="preserve"> </w:t>
      </w:r>
      <w:r>
        <w:t>перебувають на балансі та на праві господарського відання в Комунальному підприємст</w:t>
      </w:r>
      <w:r w:rsidR="000C76D3">
        <w:t>в</w:t>
      </w:r>
      <w:r>
        <w:t>і «</w:t>
      </w:r>
      <w:proofErr w:type="spellStart"/>
      <w:r w:rsidR="000C76D3">
        <w:t>Ромникомунтепло</w:t>
      </w:r>
      <w:proofErr w:type="spellEnd"/>
      <w:r>
        <w:t>»</w:t>
      </w:r>
      <w:r w:rsidR="000C76D3">
        <w:t xml:space="preserve"> Роменської міської ради»</w:t>
      </w:r>
      <w:r w:rsidR="00C669E9">
        <w:t>,</w:t>
      </w:r>
      <w:r w:rsidR="007E74FE" w:rsidRPr="007E74FE">
        <w:t xml:space="preserve"> </w:t>
      </w:r>
      <w:r w:rsidR="007E74FE">
        <w:t>підлягають списанню</w:t>
      </w:r>
      <w:r w:rsidR="0090084C">
        <w:t xml:space="preserve"> у зв’</w:t>
      </w:r>
      <w:r w:rsidR="0086568C">
        <w:t>язку з їх не</w:t>
      </w:r>
      <w:r w:rsidR="001D6890">
        <w:t>придатністю для</w:t>
      </w:r>
      <w:r w:rsidR="0090084C">
        <w:t xml:space="preserve"> подальшої ек</w:t>
      </w:r>
      <w:r w:rsidR="00286852">
        <w:t>с</w:t>
      </w:r>
      <w:r w:rsidR="0090084C">
        <w:t>плуатації</w:t>
      </w:r>
      <w:r w:rsidR="0086568C">
        <w:t xml:space="preserve"> та неможливістю і недоцільністю їх відновлення. </w:t>
      </w:r>
    </w:p>
    <w:p w:rsidR="004A6369" w:rsidRDefault="00430358" w:rsidP="00696F1B">
      <w:pPr>
        <w:spacing w:after="120" w:line="276" w:lineRule="auto"/>
        <w:ind w:firstLine="567"/>
        <w:jc w:val="both"/>
      </w:pPr>
      <w:r>
        <w:t xml:space="preserve">У зв’язку з </w:t>
      </w:r>
      <w:r w:rsidR="006B5068">
        <w:t>вище</w:t>
      </w:r>
      <w:r w:rsidR="001D6890">
        <w:t>вказаним</w:t>
      </w:r>
      <w:r>
        <w:t xml:space="preserve">, </w:t>
      </w:r>
      <w:r w:rsidR="00A13038">
        <w:t>п</w:t>
      </w:r>
      <w:r w:rsidR="00696F1B">
        <w:t xml:space="preserve">ропонується </w:t>
      </w:r>
      <w:r w:rsidR="00294A8D">
        <w:t xml:space="preserve">цей </w:t>
      </w:r>
      <w:proofErr w:type="spellStart"/>
      <w:r w:rsidR="00696F1B">
        <w:t>проєкт</w:t>
      </w:r>
      <w:proofErr w:type="spellEnd"/>
      <w:r w:rsidR="00696F1B">
        <w:t xml:space="preserve"> р</w:t>
      </w:r>
      <w:r w:rsidR="004A6369">
        <w:t xml:space="preserve">ішення розглянути на засіданні міської ради, що відбудеться у </w:t>
      </w:r>
      <w:r w:rsidR="00A13038">
        <w:t>вересні</w:t>
      </w:r>
      <w:r w:rsidR="004A6369">
        <w:t xml:space="preserve"> 2025 року.</w:t>
      </w:r>
    </w:p>
    <w:p w:rsidR="005A5E45" w:rsidRDefault="005A5E45" w:rsidP="00DC6A10">
      <w:pPr>
        <w:pStyle w:val="ad"/>
        <w:spacing w:line="276" w:lineRule="auto"/>
        <w:ind w:left="0" w:firstLine="567"/>
        <w:jc w:val="both"/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</w:t>
      </w:r>
      <w:r w:rsidR="00833856" w:rsidRPr="00A564DC">
        <w:rPr>
          <w:b/>
          <w:color w:val="000000"/>
        </w:rPr>
        <w:t xml:space="preserve">Управління </w:t>
      </w:r>
      <w:r w:rsidRPr="00A564DC">
        <w:rPr>
          <w:b/>
          <w:color w:val="000000"/>
        </w:rPr>
        <w:t xml:space="preserve">житлово-комунального </w:t>
      </w: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:rsidR="00A564DC" w:rsidRPr="005A5E45" w:rsidRDefault="00A564DC" w:rsidP="00A564DC">
      <w:pPr>
        <w:spacing w:line="276" w:lineRule="auto"/>
        <w:jc w:val="both"/>
        <w:rPr>
          <w:b/>
          <w:color w:val="FF0000"/>
        </w:rPr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>
        <w:rPr>
          <w:b/>
          <w:color w:val="000000"/>
        </w:rPr>
        <w:t>Наталія МОСКАЛЕНКО</w:t>
      </w: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601AA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B7DAB"/>
    <w:rsid w:val="000C76D3"/>
    <w:rsid w:val="000D1A21"/>
    <w:rsid w:val="000D1B9D"/>
    <w:rsid w:val="000D1E38"/>
    <w:rsid w:val="000D381B"/>
    <w:rsid w:val="000D5297"/>
    <w:rsid w:val="000D685B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802EF"/>
    <w:rsid w:val="00183254"/>
    <w:rsid w:val="001837FC"/>
    <w:rsid w:val="00190B41"/>
    <w:rsid w:val="00191BE4"/>
    <w:rsid w:val="001A5477"/>
    <w:rsid w:val="001B540C"/>
    <w:rsid w:val="001B701C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7692"/>
    <w:rsid w:val="00243B9E"/>
    <w:rsid w:val="00250218"/>
    <w:rsid w:val="002503B5"/>
    <w:rsid w:val="00260DAD"/>
    <w:rsid w:val="00264866"/>
    <w:rsid w:val="00267D88"/>
    <w:rsid w:val="00286852"/>
    <w:rsid w:val="0029210C"/>
    <w:rsid w:val="00294A8D"/>
    <w:rsid w:val="002A13EB"/>
    <w:rsid w:val="002A3795"/>
    <w:rsid w:val="002B7D50"/>
    <w:rsid w:val="002D083F"/>
    <w:rsid w:val="002D155A"/>
    <w:rsid w:val="002D305A"/>
    <w:rsid w:val="002E2A1C"/>
    <w:rsid w:val="002F2D7B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60938"/>
    <w:rsid w:val="00365006"/>
    <w:rsid w:val="00370924"/>
    <w:rsid w:val="00371D11"/>
    <w:rsid w:val="00377FEA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753E"/>
    <w:rsid w:val="00430358"/>
    <w:rsid w:val="00436DF0"/>
    <w:rsid w:val="00436EAE"/>
    <w:rsid w:val="00443A04"/>
    <w:rsid w:val="004454CF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9030A"/>
    <w:rsid w:val="00493868"/>
    <w:rsid w:val="00495853"/>
    <w:rsid w:val="004A10FA"/>
    <w:rsid w:val="004A146A"/>
    <w:rsid w:val="004A177C"/>
    <w:rsid w:val="004A45CF"/>
    <w:rsid w:val="004A6369"/>
    <w:rsid w:val="004B1BE5"/>
    <w:rsid w:val="004B426E"/>
    <w:rsid w:val="004B4CB8"/>
    <w:rsid w:val="004C75C3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21CFE"/>
    <w:rsid w:val="005230A2"/>
    <w:rsid w:val="005306F6"/>
    <w:rsid w:val="00536037"/>
    <w:rsid w:val="005443A2"/>
    <w:rsid w:val="00546276"/>
    <w:rsid w:val="0055149A"/>
    <w:rsid w:val="0055558D"/>
    <w:rsid w:val="00555E2C"/>
    <w:rsid w:val="00565CE8"/>
    <w:rsid w:val="00566060"/>
    <w:rsid w:val="00573B46"/>
    <w:rsid w:val="0058165A"/>
    <w:rsid w:val="005858DB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603533"/>
    <w:rsid w:val="006046D2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919DB"/>
    <w:rsid w:val="0069298E"/>
    <w:rsid w:val="00696F1B"/>
    <w:rsid w:val="006A6D88"/>
    <w:rsid w:val="006B5068"/>
    <w:rsid w:val="006C0EEA"/>
    <w:rsid w:val="006C19D8"/>
    <w:rsid w:val="006C432C"/>
    <w:rsid w:val="006D03B9"/>
    <w:rsid w:val="006D232C"/>
    <w:rsid w:val="006D3D40"/>
    <w:rsid w:val="006D5F95"/>
    <w:rsid w:val="006D63B7"/>
    <w:rsid w:val="006E3854"/>
    <w:rsid w:val="006E7566"/>
    <w:rsid w:val="006F7754"/>
    <w:rsid w:val="00703226"/>
    <w:rsid w:val="007229A8"/>
    <w:rsid w:val="00725A24"/>
    <w:rsid w:val="007368D0"/>
    <w:rsid w:val="00740FA0"/>
    <w:rsid w:val="0075265D"/>
    <w:rsid w:val="00761F37"/>
    <w:rsid w:val="00762F08"/>
    <w:rsid w:val="0076494B"/>
    <w:rsid w:val="007704B7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7494"/>
    <w:rsid w:val="007B0104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AFE"/>
    <w:rsid w:val="0085665A"/>
    <w:rsid w:val="00857E0B"/>
    <w:rsid w:val="00865514"/>
    <w:rsid w:val="0086568C"/>
    <w:rsid w:val="00866A39"/>
    <w:rsid w:val="008677BE"/>
    <w:rsid w:val="00876677"/>
    <w:rsid w:val="00877826"/>
    <w:rsid w:val="0089216F"/>
    <w:rsid w:val="008931E6"/>
    <w:rsid w:val="008A4E01"/>
    <w:rsid w:val="008B00D3"/>
    <w:rsid w:val="008D2D9E"/>
    <w:rsid w:val="008D64E4"/>
    <w:rsid w:val="008E031A"/>
    <w:rsid w:val="008F34C6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128E"/>
    <w:rsid w:val="00964F75"/>
    <w:rsid w:val="00967749"/>
    <w:rsid w:val="00973F5D"/>
    <w:rsid w:val="009850DF"/>
    <w:rsid w:val="00985D0E"/>
    <w:rsid w:val="00992DCA"/>
    <w:rsid w:val="009A0AAA"/>
    <w:rsid w:val="009B7804"/>
    <w:rsid w:val="009C3AB5"/>
    <w:rsid w:val="009D0995"/>
    <w:rsid w:val="009D3B4D"/>
    <w:rsid w:val="009E1CA8"/>
    <w:rsid w:val="009E3E4F"/>
    <w:rsid w:val="00A13038"/>
    <w:rsid w:val="00A213CB"/>
    <w:rsid w:val="00A267B0"/>
    <w:rsid w:val="00A278CA"/>
    <w:rsid w:val="00A30821"/>
    <w:rsid w:val="00A31AE7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98A"/>
    <w:rsid w:val="00AC49F0"/>
    <w:rsid w:val="00AC7C1A"/>
    <w:rsid w:val="00AD08EA"/>
    <w:rsid w:val="00AD1388"/>
    <w:rsid w:val="00AD3DAD"/>
    <w:rsid w:val="00AD6E20"/>
    <w:rsid w:val="00AE1730"/>
    <w:rsid w:val="00AE51D0"/>
    <w:rsid w:val="00AF10EF"/>
    <w:rsid w:val="00AF25E7"/>
    <w:rsid w:val="00AF3190"/>
    <w:rsid w:val="00AF363D"/>
    <w:rsid w:val="00AF4D6E"/>
    <w:rsid w:val="00B038B4"/>
    <w:rsid w:val="00B30662"/>
    <w:rsid w:val="00B35F47"/>
    <w:rsid w:val="00B4006E"/>
    <w:rsid w:val="00B53B58"/>
    <w:rsid w:val="00B63749"/>
    <w:rsid w:val="00B6578F"/>
    <w:rsid w:val="00B70BB5"/>
    <w:rsid w:val="00B80DEF"/>
    <w:rsid w:val="00B855EC"/>
    <w:rsid w:val="00B93A6B"/>
    <w:rsid w:val="00B94849"/>
    <w:rsid w:val="00BA7EA2"/>
    <w:rsid w:val="00BB03BD"/>
    <w:rsid w:val="00BC0FFD"/>
    <w:rsid w:val="00BD4008"/>
    <w:rsid w:val="00BF4BFE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6616C"/>
    <w:rsid w:val="00C669E9"/>
    <w:rsid w:val="00C679F9"/>
    <w:rsid w:val="00C715C0"/>
    <w:rsid w:val="00C82172"/>
    <w:rsid w:val="00C82497"/>
    <w:rsid w:val="00C83BD6"/>
    <w:rsid w:val="00CA121E"/>
    <w:rsid w:val="00CC07DF"/>
    <w:rsid w:val="00CD554B"/>
    <w:rsid w:val="00CD584C"/>
    <w:rsid w:val="00CE1D25"/>
    <w:rsid w:val="00CE482B"/>
    <w:rsid w:val="00CF7BC3"/>
    <w:rsid w:val="00D0334A"/>
    <w:rsid w:val="00D0382E"/>
    <w:rsid w:val="00D0400F"/>
    <w:rsid w:val="00D04451"/>
    <w:rsid w:val="00D06766"/>
    <w:rsid w:val="00D15108"/>
    <w:rsid w:val="00D15244"/>
    <w:rsid w:val="00D327E4"/>
    <w:rsid w:val="00D40672"/>
    <w:rsid w:val="00D438EE"/>
    <w:rsid w:val="00D459FA"/>
    <w:rsid w:val="00D513C3"/>
    <w:rsid w:val="00D660B9"/>
    <w:rsid w:val="00D701B8"/>
    <w:rsid w:val="00D72F24"/>
    <w:rsid w:val="00D74700"/>
    <w:rsid w:val="00D7761B"/>
    <w:rsid w:val="00D812B3"/>
    <w:rsid w:val="00D81C9B"/>
    <w:rsid w:val="00D83B28"/>
    <w:rsid w:val="00D95291"/>
    <w:rsid w:val="00DA270A"/>
    <w:rsid w:val="00DA5CBD"/>
    <w:rsid w:val="00DC45B8"/>
    <w:rsid w:val="00DC648C"/>
    <w:rsid w:val="00DC6A10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623CE"/>
    <w:rsid w:val="00E648A1"/>
    <w:rsid w:val="00E743F2"/>
    <w:rsid w:val="00E80303"/>
    <w:rsid w:val="00E80BC5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F4B60"/>
    <w:rsid w:val="00EF4FBB"/>
    <w:rsid w:val="00EF524F"/>
    <w:rsid w:val="00F04DC6"/>
    <w:rsid w:val="00F13BA3"/>
    <w:rsid w:val="00F214D6"/>
    <w:rsid w:val="00F24563"/>
    <w:rsid w:val="00F2492C"/>
    <w:rsid w:val="00F34820"/>
    <w:rsid w:val="00F35AC6"/>
    <w:rsid w:val="00F54A93"/>
    <w:rsid w:val="00F55B18"/>
    <w:rsid w:val="00F55EF5"/>
    <w:rsid w:val="00F56776"/>
    <w:rsid w:val="00F572AC"/>
    <w:rsid w:val="00F66472"/>
    <w:rsid w:val="00F864E6"/>
    <w:rsid w:val="00F86840"/>
    <w:rsid w:val="00F87CB1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DB281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A25B-F968-4D6A-90A0-1A45896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da</cp:lastModifiedBy>
  <cp:revision>11</cp:revision>
  <cp:lastPrinted>2025-05-23T04:15:00Z</cp:lastPrinted>
  <dcterms:created xsi:type="dcterms:W3CDTF">2025-09-11T10:41:00Z</dcterms:created>
  <dcterms:modified xsi:type="dcterms:W3CDTF">2025-09-12T12:08:00Z</dcterms:modified>
</cp:coreProperties>
</file>